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B290" w14:textId="77777777" w:rsidR="002F13D2" w:rsidRDefault="002F13D2"/>
    <w:p w14:paraId="25DA15E8" w14:textId="6D2E6E20" w:rsidR="002F13D2" w:rsidRDefault="002F13D2">
      <w:r>
        <w:rPr>
          <w:noProof/>
        </w:rPr>
        <w:drawing>
          <wp:anchor distT="0" distB="0" distL="114300" distR="114300" simplePos="0" relativeHeight="251658240" behindDoc="0" locked="0" layoutInCell="1" allowOverlap="1" wp14:anchorId="2943B7B7" wp14:editId="422379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2665" cy="85725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C197" w14:textId="3F98C17B" w:rsidR="00410DF4" w:rsidRDefault="00410DF4" w:rsidP="00410DF4">
      <w:pPr>
        <w:jc w:val="right"/>
      </w:pPr>
      <w:r w:rsidRPr="009340DF">
        <w:rPr>
          <w:rFonts w:hint="eastAsia"/>
        </w:rPr>
        <w:t>單號</w:t>
      </w:r>
      <w:r w:rsidRPr="009340DF">
        <w:rPr>
          <w:rFonts w:hint="eastAsia"/>
        </w:rPr>
        <w:t>:</w:t>
      </w:r>
    </w:p>
    <w:p w14:paraId="6377112C" w14:textId="77777777" w:rsidR="00410DF4" w:rsidRDefault="00410DF4"/>
    <w:p w14:paraId="76C1A57E" w14:textId="77777777" w:rsidR="00410DF4" w:rsidRDefault="00410DF4"/>
    <w:p w14:paraId="793FCD9D" w14:textId="77777777" w:rsidR="00410DF4" w:rsidRDefault="00410DF4"/>
    <w:p w14:paraId="31143E95" w14:textId="1FC0094F" w:rsidR="002F13D2" w:rsidRDefault="00EC1752">
      <w:r w:rsidRPr="00EC1752">
        <w:rPr>
          <w:rFonts w:hint="eastAsia"/>
        </w:rPr>
        <w:t>分校</w:t>
      </w:r>
    </w:p>
    <w:p w14:paraId="73FDAF3D" w14:textId="5DE60BBF" w:rsidR="00F93288" w:rsidRDefault="00F93288"/>
    <w:p w14:paraId="021A1131" w14:textId="1D8B415E" w:rsidR="002F13D2" w:rsidRDefault="002F13D2">
      <w:pPr>
        <w:sectPr w:rsidR="002F13D2" w:rsidSect="002F13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072416" w14:textId="77777777" w:rsidR="002F13D2" w:rsidRDefault="009340DF">
      <w:r w:rsidRPr="009340DF">
        <w:rPr>
          <w:rFonts w:hint="eastAsia"/>
        </w:rPr>
        <w:t>學生姓名：</w:t>
      </w:r>
    </w:p>
    <w:p w14:paraId="7C4B4CE4" w14:textId="79575A6C" w:rsidR="002F13D2" w:rsidRDefault="009340DF">
      <w:pPr>
        <w:sectPr w:rsidR="002F13D2" w:rsidSect="00BD591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340DF">
        <w:rPr>
          <w:rFonts w:hint="eastAsia"/>
        </w:rPr>
        <w:t>堂數</w:t>
      </w:r>
    </w:p>
    <w:p w14:paraId="456D71DD" w14:textId="77777777" w:rsidR="002F13D2" w:rsidRDefault="002F13D2">
      <w:pPr>
        <w:sectPr w:rsidR="002F13D2" w:rsidSect="002F13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B8F9B5" w14:textId="12B616BC" w:rsidR="002F13D2" w:rsidRDefault="002F13D2"/>
    <w:p w14:paraId="4ACBE6D9" w14:textId="4D760323" w:rsidR="009340DF" w:rsidRDefault="009340DF">
      <w:r w:rsidRPr="009340DF">
        <w:rPr>
          <w:rFonts w:hint="eastAsia"/>
        </w:rPr>
        <w:t>上課期數範圍</w:t>
      </w:r>
      <w:r w:rsidR="004B1290">
        <w:rPr>
          <w:rFonts w:hint="eastAsia"/>
        </w:rPr>
        <w:t xml:space="preserve"> </w:t>
      </w:r>
      <w:r w:rsidR="00F96887">
        <w:t xml:space="preserve">: </w:t>
      </w:r>
    </w:p>
    <w:p w14:paraId="44C6053F" w14:textId="7BC41EF2" w:rsidR="00410DF4" w:rsidRPr="00ED09D7" w:rsidRDefault="00410DF4">
      <w:pPr>
        <w:rPr>
          <w:lang w:val="en-US"/>
        </w:rPr>
      </w:pPr>
    </w:p>
    <w:p w14:paraId="18524A01" w14:textId="77777777" w:rsidR="00ED09D7" w:rsidRPr="00863D48" w:rsidRDefault="00ED09D7" w:rsidP="00ED09D7">
      <w:pPr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所有課堂</w:t>
      </w:r>
      <w:r w:rsidRPr="00863D48">
        <w:rPr>
          <w:rFonts w:hint="eastAsia"/>
          <w:sz w:val="16"/>
          <w:szCs w:val="16"/>
        </w:rPr>
        <w:t>(</w:t>
      </w:r>
      <w:r w:rsidRPr="00863D48">
        <w:rPr>
          <w:rFonts w:hint="eastAsia"/>
          <w:sz w:val="16"/>
          <w:szCs w:val="16"/>
        </w:rPr>
        <w:t>包括補堂</w:t>
      </w:r>
      <w:r w:rsidRPr="00863D48">
        <w:rPr>
          <w:rFonts w:hint="eastAsia"/>
          <w:sz w:val="16"/>
          <w:szCs w:val="16"/>
        </w:rPr>
        <w:t xml:space="preserve">) </w:t>
      </w:r>
      <w:r w:rsidRPr="00863D48">
        <w:rPr>
          <w:rFonts w:hint="eastAsia"/>
          <w:sz w:val="16"/>
          <w:szCs w:val="16"/>
        </w:rPr>
        <w:t>必須在課堂限期前完成，逾期作廢</w:t>
      </w:r>
    </w:p>
    <w:p w14:paraId="27EDB4CC" w14:textId="77777777" w:rsidR="00ED09D7" w:rsidRPr="00863D48" w:rsidRDefault="00ED09D7" w:rsidP="00ED09D7">
      <w:pPr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病假</w:t>
      </w:r>
      <w:r w:rsidRPr="00863D48">
        <w:rPr>
          <w:sz w:val="16"/>
          <w:szCs w:val="16"/>
          <w:lang w:val="x-none"/>
        </w:rPr>
        <w:t>：</w:t>
      </w:r>
      <w:r w:rsidRPr="00863D48">
        <w:rPr>
          <w:rFonts w:hint="eastAsia"/>
          <w:sz w:val="16"/>
          <w:szCs w:val="16"/>
        </w:rPr>
        <w:t>須在</w:t>
      </w:r>
      <w:r w:rsidRPr="00863D48">
        <w:rPr>
          <w:rFonts w:hint="eastAsia"/>
          <w:sz w:val="16"/>
          <w:szCs w:val="16"/>
        </w:rPr>
        <w:t xml:space="preserve">3 </w:t>
      </w:r>
      <w:r w:rsidRPr="00863D48">
        <w:rPr>
          <w:rFonts w:hint="eastAsia"/>
          <w:sz w:val="16"/>
          <w:szCs w:val="16"/>
        </w:rPr>
        <w:t>天內補回醫生證明，方可安排補堂</w:t>
      </w:r>
    </w:p>
    <w:p w14:paraId="653DC4EF" w14:textId="77777777" w:rsidR="00ED09D7" w:rsidRPr="00863D48" w:rsidRDefault="00ED09D7" w:rsidP="00ED09D7">
      <w:pPr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事假</w:t>
      </w:r>
      <w:r w:rsidRPr="00863D48">
        <w:rPr>
          <w:sz w:val="16"/>
          <w:szCs w:val="16"/>
          <w:lang w:val="x-none"/>
        </w:rPr>
        <w:t>：</w:t>
      </w:r>
      <w:r w:rsidRPr="00863D48">
        <w:rPr>
          <w:rFonts w:hint="eastAsia"/>
          <w:sz w:val="16"/>
          <w:szCs w:val="16"/>
        </w:rPr>
        <w:t>須於</w:t>
      </w:r>
      <w:r w:rsidRPr="00863D48">
        <w:rPr>
          <w:rFonts w:hint="eastAsia"/>
          <w:sz w:val="16"/>
          <w:szCs w:val="16"/>
        </w:rPr>
        <w:t>3</w:t>
      </w:r>
      <w:r w:rsidRPr="00863D48">
        <w:rPr>
          <w:rFonts w:hint="eastAsia"/>
          <w:sz w:val="16"/>
          <w:szCs w:val="16"/>
        </w:rPr>
        <w:t>天或之前以</w:t>
      </w: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短訊</w:t>
      </w: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在群組通知，</w:t>
      </w:r>
    </w:p>
    <w:p w14:paraId="2DE41AAF" w14:textId="61F841E4" w:rsidR="00410DF4" w:rsidRPr="00863D48" w:rsidRDefault="00ED09D7" w:rsidP="00863D48">
      <w:pPr>
        <w:ind w:firstLineChars="350" w:firstLine="560"/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老師回覆並確認，方可安排補堂</w:t>
      </w:r>
    </w:p>
    <w:p w14:paraId="43C5DA3E" w14:textId="77777777" w:rsidR="00ED09D7" w:rsidRPr="00ED09D7" w:rsidRDefault="00ED09D7">
      <w:pPr>
        <w:rPr>
          <w:lang w:val="en-US"/>
        </w:rPr>
      </w:pPr>
    </w:p>
    <w:p w14:paraId="3353A01C" w14:textId="77777777" w:rsidR="00ED09D7" w:rsidRDefault="00ED09D7" w:rsidP="00ED09D7">
      <w:r>
        <w:rPr>
          <w:rFonts w:hint="eastAsia"/>
        </w:rPr>
        <w:t>上課時間：</w:t>
      </w:r>
    </w:p>
    <w:p w14:paraId="776D6656" w14:textId="77779179" w:rsidR="00410DF4" w:rsidRDefault="00410DF4"/>
    <w:p w14:paraId="6EAC9142" w14:textId="7C885FB5" w:rsidR="00410DF4" w:rsidRDefault="00410DF4">
      <w:pPr>
        <w:pBdr>
          <w:bottom w:val="single" w:sz="6" w:space="1" w:color="auto"/>
        </w:pBdr>
      </w:pPr>
    </w:p>
    <w:p w14:paraId="0AC71E74" w14:textId="13E80882" w:rsidR="00F973BC" w:rsidRDefault="00F973BC"/>
    <w:p w14:paraId="479B17D3" w14:textId="6CF4F51C" w:rsidR="00F973BC" w:rsidRPr="00F973BC" w:rsidRDefault="00F973BC">
      <w:pPr>
        <w:rPr>
          <w:b/>
          <w:bCs/>
        </w:rPr>
      </w:pPr>
      <w:r w:rsidRPr="00F973BC">
        <w:rPr>
          <w:rFonts w:hint="eastAsia"/>
          <w:b/>
          <w:bCs/>
        </w:rPr>
        <w:t>學費計算</w:t>
      </w:r>
    </w:p>
    <w:p w14:paraId="0F7D02EE" w14:textId="3670D990" w:rsidR="00410DF4" w:rsidRDefault="00410DF4">
      <w:pPr>
        <w:pBdr>
          <w:bottom w:val="single" w:sz="6" w:space="1" w:color="auto"/>
        </w:pBdr>
      </w:pPr>
    </w:p>
    <w:p w14:paraId="22573764" w14:textId="06F4B526" w:rsidR="00BD591F" w:rsidRDefault="00BD591F">
      <w:pPr>
        <w:pBdr>
          <w:bottom w:val="single" w:sz="6" w:space="1" w:color="auto"/>
        </w:pBdr>
      </w:pPr>
    </w:p>
    <w:p w14:paraId="74D620A8" w14:textId="77777777" w:rsidR="00BD591F" w:rsidRDefault="00BD591F">
      <w:pPr>
        <w:pBdr>
          <w:bottom w:val="single" w:sz="6" w:space="1" w:color="auto"/>
        </w:pBdr>
      </w:pPr>
    </w:p>
    <w:p w14:paraId="2F32443E" w14:textId="55AFD387" w:rsidR="00BD591F" w:rsidRDefault="00BD591F"/>
    <w:p w14:paraId="5552BDAE" w14:textId="7C2022FC" w:rsidR="00BD591F" w:rsidRPr="00693FD7" w:rsidRDefault="00BD591F">
      <w:pPr>
        <w:rPr>
          <w:b/>
          <w:bCs/>
        </w:rPr>
      </w:pPr>
      <w:r w:rsidRPr="00693FD7">
        <w:rPr>
          <w:rFonts w:hint="eastAsia"/>
          <w:b/>
          <w:bCs/>
        </w:rPr>
        <w:t>繳交學費方法</w:t>
      </w:r>
    </w:p>
    <w:p w14:paraId="77EB0505" w14:textId="0E2C8B2D" w:rsidR="00BD591F" w:rsidRDefault="00BD591F"/>
    <w:p w14:paraId="329DF1E8" w14:textId="77777777" w:rsidR="00BD591F" w:rsidRDefault="00BD591F" w:rsidP="00BD591F">
      <w:pPr>
        <w:pStyle w:val="ListParagraph"/>
        <w:ind w:leftChars="0" w:left="720"/>
      </w:pPr>
    </w:p>
    <w:p w14:paraId="0C38FE54" w14:textId="0EA1FEFF" w:rsidR="00BD591F" w:rsidRDefault="00BD591F" w:rsidP="00BD591F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銀行過數</w:t>
      </w:r>
    </w:p>
    <w:p w14:paraId="77C02E76" w14:textId="22C35D0E" w:rsidR="00BD591F" w:rsidRDefault="00BD591F" w:rsidP="00BD591F">
      <w:pPr>
        <w:pStyle w:val="ListParagraph"/>
        <w:ind w:leftChars="0" w:left="360"/>
      </w:pPr>
    </w:p>
    <w:p w14:paraId="3BD5A30D" w14:textId="53D4A5DD" w:rsidR="00BD591F" w:rsidRDefault="00BD591F" w:rsidP="00BD591F">
      <w:pPr>
        <w:jc w:val="center"/>
      </w:pPr>
      <w:proofErr w:type="spellStart"/>
      <w:r>
        <w:t>Bank_info</w:t>
      </w:r>
      <w:proofErr w:type="spellEnd"/>
    </w:p>
    <w:p w14:paraId="6FE4BF41" w14:textId="77777777" w:rsidR="00BD591F" w:rsidRDefault="00BD591F" w:rsidP="00BD591F">
      <w:pPr>
        <w:pStyle w:val="ListParagraph"/>
        <w:ind w:leftChars="0" w:left="360"/>
      </w:pPr>
    </w:p>
    <w:p w14:paraId="34931801" w14:textId="1FEBF005" w:rsidR="00BD591F" w:rsidRDefault="00BD591F" w:rsidP="00BD591F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轉數快</w:t>
      </w:r>
    </w:p>
    <w:p w14:paraId="3963B666" w14:textId="3B9DF6F3" w:rsidR="00BD591F" w:rsidRDefault="00BD591F" w:rsidP="00BD591F"/>
    <w:p w14:paraId="3617A51D" w14:textId="4DE5C871" w:rsidR="00BD591F" w:rsidRDefault="00BD591F" w:rsidP="00BD591F">
      <w:pPr>
        <w:jc w:val="center"/>
        <w:rPr>
          <w:rFonts w:hint="eastAsia"/>
        </w:rPr>
      </w:pPr>
      <w:proofErr w:type="spellStart"/>
      <w:r>
        <w:t>Quick_transfer</w:t>
      </w:r>
      <w:proofErr w:type="spellEnd"/>
    </w:p>
    <w:sectPr w:rsidR="00BD591F" w:rsidSect="002F13D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358B6" w14:textId="77777777" w:rsidR="002B2402" w:rsidRDefault="002B2402" w:rsidP="00863D48">
      <w:r>
        <w:separator/>
      </w:r>
    </w:p>
  </w:endnote>
  <w:endnote w:type="continuationSeparator" w:id="0">
    <w:p w14:paraId="6344DB9A" w14:textId="77777777" w:rsidR="002B2402" w:rsidRDefault="002B2402" w:rsidP="0086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1F359" w14:textId="77777777" w:rsidR="002B2402" w:rsidRDefault="002B2402" w:rsidP="00863D48">
      <w:r>
        <w:separator/>
      </w:r>
    </w:p>
  </w:footnote>
  <w:footnote w:type="continuationSeparator" w:id="0">
    <w:p w14:paraId="7AA13070" w14:textId="77777777" w:rsidR="002B2402" w:rsidRDefault="002B2402" w:rsidP="0086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254"/>
    <w:multiLevelType w:val="multilevel"/>
    <w:tmpl w:val="623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12D81"/>
    <w:multiLevelType w:val="multilevel"/>
    <w:tmpl w:val="F9C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43D0A"/>
    <w:multiLevelType w:val="multilevel"/>
    <w:tmpl w:val="B554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848B6"/>
    <w:multiLevelType w:val="multilevel"/>
    <w:tmpl w:val="5B8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D3026"/>
    <w:multiLevelType w:val="hybridMultilevel"/>
    <w:tmpl w:val="B5808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1256B"/>
    <w:multiLevelType w:val="hybridMultilevel"/>
    <w:tmpl w:val="A1BEA2A2"/>
    <w:lvl w:ilvl="0" w:tplc="04103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DF"/>
    <w:rsid w:val="001C4000"/>
    <w:rsid w:val="002B2402"/>
    <w:rsid w:val="002F13D2"/>
    <w:rsid w:val="00410DF4"/>
    <w:rsid w:val="004B1290"/>
    <w:rsid w:val="00521F9C"/>
    <w:rsid w:val="00543DBA"/>
    <w:rsid w:val="00693FD7"/>
    <w:rsid w:val="00863D48"/>
    <w:rsid w:val="008C2116"/>
    <w:rsid w:val="009340DF"/>
    <w:rsid w:val="00AF07A7"/>
    <w:rsid w:val="00B324A8"/>
    <w:rsid w:val="00BD591F"/>
    <w:rsid w:val="00EC1752"/>
    <w:rsid w:val="00ED09D7"/>
    <w:rsid w:val="00F93288"/>
    <w:rsid w:val="00F96887"/>
    <w:rsid w:val="00F973BC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EE9"/>
  <w15:chartTrackingRefBased/>
  <w15:docId w15:val="{B5CABF53-B69B-9449-BAF5-2B0CFE71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0D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10DF4"/>
    <w:rPr>
      <w:b/>
      <w:bCs/>
    </w:rPr>
  </w:style>
  <w:style w:type="character" w:styleId="Emphasis">
    <w:name w:val="Emphasis"/>
    <w:basedOn w:val="DefaultParagraphFont"/>
    <w:uiPriority w:val="20"/>
    <w:qFormat/>
    <w:rsid w:val="00410DF4"/>
    <w:rPr>
      <w:i/>
      <w:iCs/>
    </w:rPr>
  </w:style>
  <w:style w:type="paragraph" w:styleId="ListParagraph">
    <w:name w:val="List Paragraph"/>
    <w:basedOn w:val="Normal"/>
    <w:uiPriority w:val="34"/>
    <w:qFormat/>
    <w:rsid w:val="00F96887"/>
    <w:pPr>
      <w:widowControl w:val="0"/>
      <w:ind w:leftChars="200" w:left="480"/>
    </w:pPr>
    <w:rPr>
      <w:kern w:val="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D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3D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77F55-2DB0-EE4F-9448-58D284FB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, Cedric</dc:creator>
  <cp:keywords/>
  <dc:description/>
  <cp:lastModifiedBy>Poon, Cedric</cp:lastModifiedBy>
  <cp:revision>2</cp:revision>
  <dcterms:created xsi:type="dcterms:W3CDTF">2025-07-10T21:53:00Z</dcterms:created>
  <dcterms:modified xsi:type="dcterms:W3CDTF">2025-07-10T21:53:00Z</dcterms:modified>
</cp:coreProperties>
</file>